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0E5AD2" w:rsidR="00DF4FD8" w:rsidRPr="00A410FF" w:rsidRDefault="001B01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D0B01E" w:rsidR="00222997" w:rsidRPr="0078428F" w:rsidRDefault="001B01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AD136A" w:rsidR="00222997" w:rsidRPr="00927C1B" w:rsidRDefault="001B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F4DEAC" w:rsidR="00222997" w:rsidRPr="00927C1B" w:rsidRDefault="001B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E96336" w:rsidR="00222997" w:rsidRPr="00927C1B" w:rsidRDefault="001B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AB892D" w:rsidR="00222997" w:rsidRPr="00927C1B" w:rsidRDefault="001B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5F2E91" w:rsidR="00222997" w:rsidRPr="00927C1B" w:rsidRDefault="001B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87798F" w:rsidR="00222997" w:rsidRPr="00927C1B" w:rsidRDefault="001B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AE932A" w:rsidR="00222997" w:rsidRPr="00927C1B" w:rsidRDefault="001B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BEDE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6B38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668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AFD2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29A1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4971EF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F696AB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CEC649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47596F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D693F7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F487DF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3AD0A0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454E2A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647ABA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2B4EA1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4F19D0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EEF886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440F18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5ED01B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DACC61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09322F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1C1BEA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718119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781321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338D4F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544F49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33D693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1BD5C5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8D923E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919EF6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EA9BB5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0BFCE5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D0087D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798523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279D8F" w:rsidR="0041001E" w:rsidRPr="004B120E" w:rsidRDefault="001B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014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2 Calendar</dc:title>
  <dc:subject>Free printable June 1962 Calendar</dc:subject>
  <dc:creator>General Blue Corporation</dc:creator>
  <keywords>June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